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4237C984" w:rsidR="008A2794" w:rsidRDefault="00EB0E80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 w:rsidRPr="00EB0E80">
        <w:rPr>
          <w:rFonts w:ascii="Century Gothic" w:hAnsi="Century Gothic"/>
          <w:sz w:val="48"/>
          <w:szCs w:val="48"/>
          <w:lang w:val="en-US"/>
        </w:rPr>
        <w:t>September 2020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03336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574E99E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013346B1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</w:tr>
      <w:tr w:rsidR="0003336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</w:tr>
      <w:tr w:rsidR="0003336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</w:tr>
      <w:tr w:rsidR="0003336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</w:tr>
      <w:tr w:rsidR="0003336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77777777" w:rsidR="0003336A" w:rsidRPr="005371F9" w:rsidRDefault="0003336A" w:rsidP="0003336A">
            <w:pPr>
              <w:jc w:val="center"/>
              <w:rPr>
                <w:sz w:val="56"/>
                <w:szCs w:val="56"/>
                <w:lang w:val="en-US"/>
              </w:rPr>
            </w:pPr>
            <w:r w:rsidRPr="005371F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329B3" w14:textId="77777777" w:rsidR="00FF05AE" w:rsidRDefault="00FF05AE" w:rsidP="00F46FA6">
      <w:pPr>
        <w:spacing w:after="0" w:line="240" w:lineRule="auto"/>
      </w:pPr>
      <w:r>
        <w:separator/>
      </w:r>
    </w:p>
  </w:endnote>
  <w:endnote w:type="continuationSeparator" w:id="0">
    <w:p w14:paraId="7E97D0D5" w14:textId="77777777" w:rsidR="00FF05AE" w:rsidRDefault="00FF05AE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2BC9" w14:textId="77777777" w:rsidR="00FF05AE" w:rsidRDefault="00FF05AE" w:rsidP="00F46FA6">
      <w:pPr>
        <w:spacing w:after="0" w:line="240" w:lineRule="auto"/>
      </w:pPr>
      <w:r>
        <w:separator/>
      </w:r>
    </w:p>
  </w:footnote>
  <w:footnote w:type="continuationSeparator" w:id="0">
    <w:p w14:paraId="166490D4" w14:textId="77777777" w:rsidR="00FF05AE" w:rsidRDefault="00FF05AE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3336A"/>
    <w:rsid w:val="005371F9"/>
    <w:rsid w:val="0058341C"/>
    <w:rsid w:val="005E3CC1"/>
    <w:rsid w:val="008A2794"/>
    <w:rsid w:val="00EB0E80"/>
    <w:rsid w:val="00F46FA6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7A42-416A-4DD3-BAEE-12B7F851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8</cp:revision>
  <dcterms:created xsi:type="dcterms:W3CDTF">2020-08-18T15:03:00Z</dcterms:created>
  <dcterms:modified xsi:type="dcterms:W3CDTF">2020-08-18T15:21:00Z</dcterms:modified>
</cp:coreProperties>
</file>